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38" w:rsidRPr="000D5138" w:rsidRDefault="000D5138" w:rsidP="000D5138">
      <w:pPr>
        <w:rPr>
          <w:rFonts w:eastAsia="Times New Roman" w:cs="Times New Roman"/>
          <w:sz w:val="28"/>
          <w:szCs w:val="20"/>
          <w:lang w:eastAsia="ru-RU"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4175"/>
        <w:gridCol w:w="1782"/>
        <w:gridCol w:w="4241"/>
      </w:tblGrid>
      <w:tr w:rsidR="000D5138" w:rsidRPr="000D5138" w:rsidTr="005F6C58">
        <w:trPr>
          <w:cantSplit/>
          <w:trHeight w:val="1419"/>
        </w:trPr>
        <w:tc>
          <w:tcPr>
            <w:tcW w:w="4175" w:type="dxa"/>
          </w:tcPr>
          <w:p w:rsidR="000D5138" w:rsidRPr="000D5138" w:rsidRDefault="000D5138" w:rsidP="000D5138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0D5138" w:rsidRPr="000D5138" w:rsidRDefault="000D5138" w:rsidP="000D5138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0D5138" w:rsidRPr="000D5138" w:rsidRDefault="000D5138" w:rsidP="000D5138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</w:t>
            </w:r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0D5138" w:rsidRPr="000D5138" w:rsidRDefault="000D5138" w:rsidP="000D5138">
            <w:pPr>
              <w:ind w:hanging="44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ЛЫ  АКА  </w:t>
            </w:r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СОВЕТЫ</w:t>
            </w:r>
          </w:p>
          <w:p w:rsidR="000D5138" w:rsidRPr="000D5138" w:rsidRDefault="000D5138" w:rsidP="000D5138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БИ</w:t>
            </w:r>
            <w:proofErr w:type="gramStart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№Е</w:t>
            </w:r>
          </w:p>
          <w:p w:rsidR="000D5138" w:rsidRPr="000D5138" w:rsidRDefault="000D5138" w:rsidP="000D5138">
            <w:pPr>
              <w:keepNext/>
              <w:jc w:val="center"/>
              <w:outlineLvl w:val="3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Х»</w:t>
            </w:r>
            <w:proofErr w:type="gramEnd"/>
            <w:r w:rsidRPr="000D5138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КИМИ»ТЕ</w:t>
            </w:r>
          </w:p>
        </w:tc>
        <w:tc>
          <w:tcPr>
            <w:tcW w:w="1782" w:type="dxa"/>
            <w:vMerge w:val="restart"/>
          </w:tcPr>
          <w:p w:rsidR="000D5138" w:rsidRPr="000D5138" w:rsidRDefault="000D5138" w:rsidP="000D5138">
            <w:pPr>
              <w:jc w:val="center"/>
              <w:rPr>
                <w:rFonts w:ascii="Bash" w:eastAsia="Times New Roman" w:hAnsi="Bash" w:cs="Bash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97560" cy="1020445"/>
                  <wp:effectExtent l="0" t="0" r="254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51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0D5138" w:rsidRPr="000D5138" w:rsidTr="005F6C58">
        <w:trPr>
          <w:cantSplit/>
          <w:trHeight w:val="756"/>
        </w:trPr>
        <w:tc>
          <w:tcPr>
            <w:tcW w:w="4175" w:type="dxa"/>
          </w:tcPr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51459</wp:posOffset>
                      </wp:positionV>
                      <wp:extent cx="6629400" cy="0"/>
                      <wp:effectExtent l="0" t="19050" r="19050" b="3810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pt,19.8pt" to="50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</w:tcPr>
          <w:p w:rsidR="000D5138" w:rsidRPr="000D5138" w:rsidRDefault="000D5138" w:rsidP="000D5138">
            <w:pPr>
              <w:rPr>
                <w:rFonts w:ascii="Bash" w:eastAsia="Times New Roman" w:hAnsi="Bash" w:cs="Bash"/>
                <w:sz w:val="22"/>
                <w:lang w:val="en-GB" w:eastAsia="ru-RU"/>
              </w:rPr>
            </w:pPr>
          </w:p>
        </w:tc>
        <w:tc>
          <w:tcPr>
            <w:tcW w:w="4241" w:type="dxa"/>
          </w:tcPr>
          <w:p w:rsidR="000D5138" w:rsidRPr="000D5138" w:rsidRDefault="000D5138" w:rsidP="000D5138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</w:p>
        </w:tc>
      </w:tr>
    </w:tbl>
    <w:p w:rsidR="000D5138" w:rsidRPr="000D5138" w:rsidRDefault="000D5138" w:rsidP="000D5138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5138" w:rsidRPr="000D5138" w:rsidRDefault="000D5138" w:rsidP="000D5138">
      <w:pPr>
        <w:jc w:val="right"/>
        <w:rPr>
          <w:rFonts w:ascii="TimBashk" w:eastAsia="Times New Roman" w:hAnsi="TimBashk" w:cs="Times New Roman"/>
          <w:b/>
          <w:i/>
          <w:szCs w:val="24"/>
          <w:u w:val="single"/>
          <w:lang w:eastAsia="ru-RU"/>
        </w:rPr>
      </w:pPr>
    </w:p>
    <w:p w:rsidR="000D5138" w:rsidRPr="000D5138" w:rsidRDefault="000D5138" w:rsidP="000D5138">
      <w:pPr>
        <w:ind w:left="624"/>
        <w:rPr>
          <w:rFonts w:eastAsia="Times New Roman" w:cs="Times New Roman"/>
          <w:b/>
          <w:sz w:val="28"/>
          <w:szCs w:val="28"/>
          <w:lang w:eastAsia="ru-RU"/>
        </w:rPr>
      </w:pPr>
      <w:r w:rsidRPr="000D5138">
        <w:rPr>
          <w:rFonts w:ascii="TimBashk" w:eastAsia="Times New Roman" w:hAnsi="TimBashk" w:cs="Times New Roman"/>
          <w:b/>
          <w:szCs w:val="24"/>
          <w:lang w:eastAsia="ru-RU"/>
        </w:rPr>
        <w:t xml:space="preserve">           </w:t>
      </w:r>
      <w:r w:rsidRPr="000D5138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АРАР </w:t>
      </w:r>
      <w:r w:rsidRPr="000D5138">
        <w:rPr>
          <w:rFonts w:ascii="TimBashk" w:eastAsia="Times New Roman" w:hAnsi="TimBashk" w:cs="Times New Roman"/>
          <w:b/>
          <w:sz w:val="28"/>
          <w:szCs w:val="28"/>
          <w:lang w:eastAsia="ru-RU"/>
        </w:rPr>
        <w:tab/>
      </w:r>
      <w:r w:rsidRPr="000D5138">
        <w:rPr>
          <w:rFonts w:ascii="Bash" w:eastAsia="Times New Roman" w:hAnsi="Bash" w:cs="Times New Roman"/>
          <w:b/>
          <w:sz w:val="28"/>
          <w:szCs w:val="28"/>
          <w:lang w:eastAsia="ru-RU"/>
        </w:rPr>
        <w:t xml:space="preserve">  </w:t>
      </w:r>
      <w:r w:rsidRPr="000D5138"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 w:rsidRPr="000D5138">
        <w:rPr>
          <w:rFonts w:ascii="Bash" w:eastAsia="Times New Roman" w:hAnsi="Bash" w:cs="Times New Roman"/>
          <w:b/>
          <w:sz w:val="28"/>
          <w:szCs w:val="28"/>
          <w:lang w:eastAsia="ru-RU"/>
        </w:rPr>
        <w:tab/>
        <w:t xml:space="preserve">                        </w:t>
      </w:r>
      <w:r w:rsidRPr="000D5138">
        <w:rPr>
          <w:rFonts w:eastAsia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0D5138" w:rsidRPr="000D5138" w:rsidRDefault="000D5138" w:rsidP="000D5138">
      <w:pPr>
        <w:ind w:left="624"/>
        <w:rPr>
          <w:rFonts w:ascii="Bash" w:eastAsia="Times New Roman" w:hAnsi="Bash" w:cs="Times New Roman"/>
          <w:b/>
          <w:szCs w:val="24"/>
          <w:lang w:eastAsia="ru-RU"/>
        </w:rPr>
      </w:pPr>
    </w:p>
    <w:p w:rsidR="000D5138" w:rsidRPr="000D5138" w:rsidRDefault="000D5138" w:rsidP="000D5138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D5138">
        <w:rPr>
          <w:rFonts w:eastAsia="Times New Roman" w:cs="Times New Roman"/>
          <w:sz w:val="28"/>
          <w:szCs w:val="28"/>
          <w:lang w:eastAsia="ru-RU"/>
        </w:rPr>
        <w:t>12 сентябрь 2018 й.                           № 52                        12 сентября 2018 г.</w:t>
      </w:r>
    </w:p>
    <w:p w:rsidR="000D5138" w:rsidRPr="000D5138" w:rsidRDefault="000D5138" w:rsidP="000D5138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5138" w:rsidRPr="000D5138" w:rsidRDefault="000D5138" w:rsidP="000D5138">
      <w:pPr>
        <w:jc w:val="center"/>
        <w:rPr>
          <w:rFonts w:eastAsia="Calibri" w:cs="Times New Roman"/>
          <w:b/>
          <w:bCs/>
          <w:sz w:val="28"/>
          <w:szCs w:val="28"/>
        </w:rPr>
      </w:pPr>
    </w:p>
    <w:p w:rsidR="000D5138" w:rsidRPr="000D5138" w:rsidRDefault="000D5138" w:rsidP="000D5138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0D5138">
        <w:rPr>
          <w:rFonts w:eastAsia="Calibri" w:cs="Times New Roman"/>
          <w:b/>
          <w:bCs/>
          <w:sz w:val="28"/>
          <w:szCs w:val="28"/>
        </w:rPr>
        <w:t xml:space="preserve">          О внесении изменений в План мероприятий по противодействию коррупции в Администрации сельского поселения Большеокинский сельсовет муниципального района Мечетлинский район Республики Башкортостан </w:t>
      </w:r>
    </w:p>
    <w:p w:rsidR="000D5138" w:rsidRPr="000D5138" w:rsidRDefault="000D5138" w:rsidP="000D513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D5138" w:rsidRPr="000D5138" w:rsidRDefault="000D5138" w:rsidP="000D5138">
      <w:pPr>
        <w:autoSpaceDE w:val="0"/>
        <w:autoSpaceDN w:val="0"/>
        <w:adjustRightInd w:val="0"/>
        <w:ind w:right="4394"/>
        <w:jc w:val="both"/>
        <w:rPr>
          <w:rFonts w:eastAsia="Times New Roman" w:cs="Times New Roman"/>
          <w:szCs w:val="24"/>
          <w:lang w:eastAsia="ru-RU"/>
        </w:rPr>
      </w:pPr>
    </w:p>
    <w:p w:rsidR="000D5138" w:rsidRPr="000D5138" w:rsidRDefault="000D5138" w:rsidP="000D51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5138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0D5138">
        <w:rPr>
          <w:rFonts w:eastAsia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Башкортостан от 16 июля 2018 г. № РГ-122 «О внесении изменений в распоряжение Главы Республики Башкортостан от 29 декабря 2017 № РГ-257 «Об  утверждении Плана мероприятий по противодействию коррупции в Республике Башкортостан на 2018 год» </w:t>
      </w:r>
    </w:p>
    <w:p w:rsidR="000D5138" w:rsidRPr="000D5138" w:rsidRDefault="000D5138" w:rsidP="000D51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5138" w:rsidRPr="000D5138" w:rsidRDefault="000D5138" w:rsidP="000D5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0D5138" w:rsidRPr="000D5138" w:rsidRDefault="000D5138" w:rsidP="000D513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D5138">
        <w:rPr>
          <w:rFonts w:eastAsia="Times New Roman" w:cs="Times New Roman"/>
          <w:sz w:val="28"/>
          <w:szCs w:val="28"/>
          <w:lang w:eastAsia="ru-RU"/>
        </w:rPr>
        <w:tab/>
        <w:t xml:space="preserve">1. Внести изменения в План мероприятий по противодействию коррупции в Администрации сельского поселения Большеокинский сельсовет муниципального района Мечетлинский район Республики Башкортостан на 2018 год, изложив его в новой редакции, согласно приложению к настоящему распоряжению. </w:t>
      </w:r>
    </w:p>
    <w:p w:rsidR="000D5138" w:rsidRPr="000D5138" w:rsidRDefault="000D5138" w:rsidP="000D5138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D5138">
        <w:rPr>
          <w:rFonts w:eastAsia="Times New Roman" w:cs="Times New Roman"/>
          <w:sz w:val="28"/>
          <w:szCs w:val="28"/>
          <w:lang w:eastAsia="ru-RU"/>
        </w:rPr>
        <w:tab/>
        <w:t xml:space="preserve">2. Настоящее распоряжение разместить на официальном сайте Администрации сельского поселения Большеокинский сельсовет муниципального района Мечетлинский район Республики Башкортостан  </w:t>
      </w:r>
      <w:r w:rsidRPr="000D5138">
        <w:rPr>
          <w:rFonts w:eastAsia="Times New Roman" w:cs="Times New Roman"/>
          <w:sz w:val="28"/>
          <w:szCs w:val="28"/>
          <w:lang w:val="en-US" w:eastAsia="ru-RU"/>
        </w:rPr>
        <w:t>https</w:t>
      </w:r>
      <w:r w:rsidRPr="000D5138">
        <w:rPr>
          <w:rFonts w:eastAsia="Times New Roman" w:cs="Times New Roman"/>
          <w:sz w:val="28"/>
          <w:szCs w:val="28"/>
          <w:lang w:eastAsia="ru-RU"/>
        </w:rPr>
        <w:t>://</w:t>
      </w:r>
      <w:r w:rsidRPr="000D5138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k</w:t>
      </w:r>
      <w:r w:rsidRPr="000D513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a-selsovet2014@yandex.ru</w:t>
      </w:r>
      <w:r w:rsidRPr="000D5138">
        <w:rPr>
          <w:rFonts w:eastAsia="Times New Roman" w:cs="Times New Roman"/>
          <w:sz w:val="28"/>
          <w:szCs w:val="28"/>
          <w:lang w:eastAsia="ru-RU"/>
        </w:rPr>
        <w:t>.</w:t>
      </w:r>
    </w:p>
    <w:p w:rsidR="000D5138" w:rsidRPr="000D5138" w:rsidRDefault="000D5138" w:rsidP="000D5138">
      <w:pPr>
        <w:ind w:right="-1" w:firstLine="708"/>
        <w:jc w:val="both"/>
        <w:rPr>
          <w:rFonts w:eastAsia="Times New Roman" w:cs="Times New Roman"/>
          <w:sz w:val="28"/>
          <w:szCs w:val="20"/>
          <w:lang w:eastAsia="ru-RU"/>
        </w:rPr>
      </w:pPr>
      <w:r w:rsidRPr="000D5138">
        <w:rPr>
          <w:rFonts w:eastAsia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0D5138">
        <w:rPr>
          <w:rFonts w:eastAsia="Times New Roman" w:cs="Times New Roman"/>
          <w:sz w:val="28"/>
          <w:szCs w:val="20"/>
          <w:lang w:eastAsia="ru-RU"/>
        </w:rPr>
        <w:t>Контроль за</w:t>
      </w:r>
      <w:proofErr w:type="gramEnd"/>
      <w:r w:rsidRPr="000D5138">
        <w:rPr>
          <w:rFonts w:eastAsia="Times New Roman" w:cs="Times New Roman"/>
          <w:sz w:val="28"/>
          <w:szCs w:val="20"/>
          <w:lang w:eastAsia="ru-RU"/>
        </w:rPr>
        <w:t xml:space="preserve"> исполнением настоящего распоряжения возложить на управляющего делами Администрации </w:t>
      </w:r>
      <w:r w:rsidRPr="000D5138">
        <w:rPr>
          <w:rFonts w:eastAsia="Times New Roman" w:cs="Times New Roman"/>
          <w:sz w:val="28"/>
          <w:szCs w:val="28"/>
          <w:lang w:eastAsia="ru-RU"/>
        </w:rPr>
        <w:t>сельского поселения Большеокинский сельсовет</w:t>
      </w:r>
      <w:r w:rsidRPr="000D513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D5138">
        <w:rPr>
          <w:rFonts w:eastAsia="Times New Roman" w:cs="Times New Roman"/>
          <w:sz w:val="28"/>
          <w:szCs w:val="28"/>
          <w:lang w:eastAsia="ru-RU"/>
        </w:rPr>
        <w:t>муниципального района Мечетлинский район Республики Башкортостан</w:t>
      </w:r>
      <w:r w:rsidRPr="000D5138">
        <w:rPr>
          <w:rFonts w:eastAsia="Times New Roman" w:cs="Times New Roman"/>
          <w:sz w:val="28"/>
          <w:szCs w:val="20"/>
          <w:lang w:eastAsia="ru-RU"/>
        </w:rPr>
        <w:t xml:space="preserve"> Юсупова И.Р.</w:t>
      </w:r>
    </w:p>
    <w:p w:rsidR="000D5138" w:rsidRPr="000D5138" w:rsidRDefault="000D5138" w:rsidP="000D5138">
      <w:pPr>
        <w:ind w:right="-1" w:firstLine="708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D5138" w:rsidRPr="000D5138" w:rsidRDefault="000D5138" w:rsidP="000D5138">
      <w:pPr>
        <w:ind w:right="-1" w:firstLine="708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D5138" w:rsidRPr="000D5138" w:rsidRDefault="000D5138" w:rsidP="000D5138">
      <w:pPr>
        <w:ind w:right="-1" w:firstLine="708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0D5138" w:rsidRPr="000D5138" w:rsidRDefault="000D5138" w:rsidP="000D5138">
      <w:pPr>
        <w:spacing w:after="225"/>
        <w:rPr>
          <w:rFonts w:eastAsia="Times New Roman" w:cs="Times New Roman"/>
          <w:szCs w:val="24"/>
          <w:lang w:eastAsia="ru-RU"/>
        </w:rPr>
      </w:pPr>
      <w:r w:rsidRPr="000D5138">
        <w:rPr>
          <w:rFonts w:eastAsia="Times New Roman" w:cs="Times New Roman"/>
          <w:color w:val="333333"/>
          <w:sz w:val="28"/>
          <w:szCs w:val="28"/>
          <w:lang w:eastAsia="ru-RU"/>
        </w:rPr>
        <w:t>Глава сельского поселения</w:t>
      </w:r>
      <w:r w:rsidRPr="000D5138">
        <w:rPr>
          <w:rFonts w:eastAsia="Times New Roman" w:cs="Times New Roman"/>
          <w:color w:val="333333"/>
          <w:sz w:val="28"/>
          <w:szCs w:val="28"/>
          <w:lang w:eastAsia="ru-RU"/>
        </w:rPr>
        <w:tab/>
      </w:r>
      <w:r w:rsidRPr="000D5138">
        <w:rPr>
          <w:rFonts w:eastAsia="Times New Roman" w:cs="Times New Roman"/>
          <w:color w:val="333333"/>
          <w:sz w:val="28"/>
          <w:szCs w:val="28"/>
          <w:lang w:eastAsia="ru-RU"/>
        </w:rPr>
        <w:tab/>
        <w:t xml:space="preserve">                                    В.И. Шагибитдинов </w:t>
      </w: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p w:rsidR="000D5138" w:rsidRPr="000D5138" w:rsidRDefault="000D5138" w:rsidP="000D5138">
      <w:pPr>
        <w:tabs>
          <w:tab w:val="num" w:pos="0"/>
        </w:tabs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D5138" w:rsidRPr="000D5138" w:rsidTr="005F6C58">
        <w:tc>
          <w:tcPr>
            <w:tcW w:w="5244" w:type="dxa"/>
          </w:tcPr>
          <w:p w:rsidR="000D5138" w:rsidRPr="000D5138" w:rsidRDefault="000D5138" w:rsidP="000D5138">
            <w:pPr>
              <w:ind w:left="600"/>
              <w:rPr>
                <w:rFonts w:ascii="Calibri" w:hAnsi="Calibri"/>
                <w:szCs w:val="24"/>
              </w:rPr>
            </w:pPr>
            <w:r w:rsidRPr="000D5138">
              <w:rPr>
                <w:rFonts w:ascii="Calibri" w:hAnsi="Calibri"/>
                <w:bCs/>
                <w:sz w:val="20"/>
                <w:szCs w:val="20"/>
                <w:lang w:eastAsia="ru-RU"/>
              </w:rPr>
              <w:t xml:space="preserve">                                 </w:t>
            </w:r>
            <w:bookmarkStart w:id="0" w:name="P26"/>
            <w:bookmarkEnd w:id="0"/>
            <w:r w:rsidRPr="000D5138">
              <w:rPr>
                <w:rFonts w:ascii="Calibri" w:hAnsi="Calibri"/>
                <w:szCs w:val="24"/>
              </w:rPr>
              <w:t>Приложение</w:t>
            </w:r>
          </w:p>
          <w:p w:rsidR="000D5138" w:rsidRPr="000D5138" w:rsidRDefault="000D5138" w:rsidP="000D5138">
            <w:pPr>
              <w:ind w:left="600"/>
              <w:rPr>
                <w:rFonts w:ascii="Calibri" w:hAnsi="Calibri"/>
                <w:szCs w:val="24"/>
              </w:rPr>
            </w:pPr>
            <w:r w:rsidRPr="000D5138">
              <w:rPr>
                <w:rFonts w:ascii="Calibri" w:hAnsi="Calibri"/>
                <w:szCs w:val="24"/>
              </w:rPr>
              <w:t xml:space="preserve">к постановлению Администрации </w:t>
            </w:r>
          </w:p>
          <w:p w:rsidR="000D5138" w:rsidRPr="000D5138" w:rsidRDefault="000D5138" w:rsidP="000D5138">
            <w:pPr>
              <w:ind w:left="600"/>
              <w:rPr>
                <w:rFonts w:ascii="Calibri" w:hAnsi="Calibri"/>
                <w:szCs w:val="24"/>
              </w:rPr>
            </w:pPr>
            <w:r w:rsidRPr="000D5138">
              <w:rPr>
                <w:rFonts w:ascii="Calibri" w:hAnsi="Calibri"/>
                <w:szCs w:val="24"/>
              </w:rPr>
              <w:t>сельского поселения Большеокинский сельсовет муниципального района Мечетлинский район Республики Башкортостан от 12 сентября 2018г. №  52</w:t>
            </w:r>
          </w:p>
          <w:p w:rsidR="000D5138" w:rsidRPr="000D5138" w:rsidRDefault="000D5138" w:rsidP="000D5138">
            <w:pPr>
              <w:ind w:left="600"/>
              <w:rPr>
                <w:rFonts w:ascii="Calibri" w:hAnsi="Calibri"/>
                <w:szCs w:val="24"/>
              </w:rPr>
            </w:pPr>
          </w:p>
        </w:tc>
      </w:tr>
    </w:tbl>
    <w:p w:rsidR="000D5138" w:rsidRPr="000D5138" w:rsidRDefault="000D5138" w:rsidP="000D5138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0D5138" w:rsidRPr="000D5138" w:rsidRDefault="000D5138" w:rsidP="000D5138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/>
        </w:rPr>
      </w:pPr>
      <w:r w:rsidRPr="000D5138">
        <w:rPr>
          <w:rFonts w:eastAsia="Times New Roman" w:cs="Times New Roman"/>
          <w:b/>
          <w:szCs w:val="24"/>
          <w:lang w:eastAsia="ru-RU"/>
        </w:rPr>
        <w:t>ПЛАН</w:t>
      </w:r>
    </w:p>
    <w:p w:rsidR="000D5138" w:rsidRPr="000D5138" w:rsidRDefault="000D5138" w:rsidP="000D5138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/>
        </w:rPr>
      </w:pPr>
      <w:r w:rsidRPr="000D5138">
        <w:rPr>
          <w:rFonts w:eastAsia="Times New Roman" w:cs="Times New Roman"/>
          <w:b/>
          <w:szCs w:val="24"/>
          <w:lang w:eastAsia="ru-RU"/>
        </w:rPr>
        <w:t>МЕРОПРИЯТИЙ ПО ПРОТИВОДЕЙСТВИЮ КОРРУПЦИИ</w:t>
      </w:r>
    </w:p>
    <w:p w:rsidR="000D5138" w:rsidRPr="000D5138" w:rsidRDefault="000D5138" w:rsidP="000D5138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/>
        </w:rPr>
      </w:pPr>
      <w:r w:rsidRPr="000D5138">
        <w:rPr>
          <w:rFonts w:eastAsia="Times New Roman" w:cs="Times New Roman"/>
          <w:b/>
          <w:szCs w:val="24"/>
          <w:lang w:eastAsia="ru-RU"/>
        </w:rPr>
        <w:t>В АДМИНИСТРАЦИИ СЕЛЬСКОГО ПОСЕЛЕНИЯ БОЛЬШЕОКИНСКИЙ СЕЛЬСОВЕТМУНИЦИПАЛЬНОГО РАЙОНА МЕЧЕТЛИНСКИЙ РАЙОН РЕСПУБЛИКИ БАШКОРТОСТАН</w:t>
      </w:r>
    </w:p>
    <w:p w:rsidR="000D5138" w:rsidRPr="000D5138" w:rsidRDefault="000D5138" w:rsidP="000D5138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/>
        </w:rPr>
      </w:pPr>
      <w:r w:rsidRPr="000D5138">
        <w:rPr>
          <w:rFonts w:eastAsia="Times New Roman" w:cs="Times New Roman"/>
          <w:b/>
          <w:szCs w:val="24"/>
          <w:lang w:eastAsia="ru-RU"/>
        </w:rPr>
        <w:t>НА 2018 ГОД</w:t>
      </w:r>
    </w:p>
    <w:tbl>
      <w:tblPr>
        <w:tblpPr w:leftFromText="180" w:rightFromText="180" w:vertAnchor="text" w:horzAnchor="margin" w:tblpY="162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8"/>
        <w:gridCol w:w="3061"/>
        <w:gridCol w:w="1644"/>
      </w:tblGrid>
      <w:tr w:rsidR="000D5138" w:rsidRPr="000D5138" w:rsidTr="005F6C58">
        <w:tc>
          <w:tcPr>
            <w:tcW w:w="510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0D513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0D513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878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3061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Исполнители</w:t>
            </w:r>
          </w:p>
        </w:tc>
        <w:tc>
          <w:tcPr>
            <w:tcW w:w="1644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Сроки исполнения</w:t>
            </w:r>
          </w:p>
        </w:tc>
      </w:tr>
      <w:tr w:rsidR="000D5138" w:rsidRPr="000D5138" w:rsidTr="005F6C58">
        <w:tc>
          <w:tcPr>
            <w:tcW w:w="510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8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autoSpaceDE w:val="0"/>
              <w:autoSpaceDN w:val="0"/>
              <w:adjustRightInd w:val="0"/>
              <w:rPr>
                <w:rFonts w:eastAsia="Calibri" w:cs="Times New Roman"/>
                <w:color w:val="002060"/>
                <w:szCs w:val="24"/>
              </w:rPr>
            </w:pPr>
            <w:proofErr w:type="gramStart"/>
            <w:r w:rsidRPr="000D5138">
              <w:rPr>
                <w:rFonts w:eastAsia="Calibri" w:cs="Times New Roman"/>
                <w:color w:val="002060"/>
                <w:szCs w:val="24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0D5138">
              <w:rPr>
                <w:rFonts w:eastAsia="Calibri" w:cs="Times New Roman"/>
                <w:color w:val="002060"/>
                <w:szCs w:val="24"/>
              </w:rPr>
              <w:t xml:space="preserve"> за собой обязанность представлять указанные сведения</w:t>
            </w:r>
          </w:p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до 31 декабря 2018г.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 мере необходимости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. Обеспечение устранения выявленных </w:t>
            </w:r>
            <w:proofErr w:type="spellStart"/>
            <w:r w:rsidRPr="000D5138">
              <w:rPr>
                <w:rFonts w:eastAsia="Times New Roman" w:cs="Times New Roman"/>
                <w:szCs w:val="24"/>
                <w:lang w:eastAsia="ru-RU"/>
              </w:rPr>
              <w:t>коррупциогенных</w:t>
            </w:r>
            <w:proofErr w:type="spellEnd"/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Обеспечение проведения независимой антикоррупционной экспертизы и </w:t>
            </w: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0D5138">
              <w:rPr>
                <w:rFonts w:eastAsia="Times New Roman" w:cs="Times New Roman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май - июль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Администрацию района и подведомственным учреждениям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III квартал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 xml:space="preserve">Принятие мер, направленных на повышение эффективности </w:t>
            </w:r>
            <w:proofErr w:type="gramStart"/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контроля за</w:t>
            </w:r>
            <w:proofErr w:type="gramEnd"/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 xml:space="preserve">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</w:t>
            </w: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lastRenderedPageBreak/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lastRenderedPageBreak/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proofErr w:type="gramStart"/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Принятие мер, направленных на повышение эффективности кадровой работы в части, касающейся ведения личных дел лиц, замещающих муниципальные должности Республики Башкортостан и должности муниципальной службы Республики Башкортостан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о 31 декабря 2018 г. и далее при возникновении оснований для актуализации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Обучение муниципальных служащих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2060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color w:val="002060"/>
                <w:szCs w:val="24"/>
                <w:lang w:eastAsia="ru-RU"/>
              </w:rPr>
              <w:t>не позднее 1 года со дня поступления на службу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0D513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  <w:proofErr w:type="gramEnd"/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</w:t>
            </w: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8" w:history="1">
              <w:r w:rsidRPr="000D5138">
                <w:rPr>
                  <w:rFonts w:eastAsia="Times New Roman" w:cs="Times New Roman"/>
                  <w:color w:val="0000FF"/>
                  <w:szCs w:val="24"/>
                  <w:lang w:eastAsia="ru-RU"/>
                </w:rPr>
                <w:t>статьи 13.3</w:t>
              </w:r>
            </w:hyperlink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IV квартал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Обеспечение наполнения подразделов, посвященных вопросам противодействия коррупции, официального сайта Администрации района в соответствии с требованиями </w:t>
            </w:r>
            <w:hyperlink r:id="rId9" w:history="1">
              <w:r w:rsidRPr="000D5138">
                <w:rPr>
                  <w:rFonts w:eastAsia="Times New Roman" w:cs="Times New Roman"/>
                  <w:color w:val="0000FF"/>
                  <w:szCs w:val="24"/>
                  <w:lang w:eastAsia="ru-RU"/>
                </w:rPr>
                <w:t>Указа</w:t>
              </w:r>
            </w:hyperlink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Президента Республики Башкортостан от 29.04.2014 № УП-108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, главный специалист по информационно-аналитической работе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 отдельному плану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, Отдел молодежной политики и спорта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 отдельным планам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Привлечение членов общественных советов к осуществлению </w:t>
            </w:r>
            <w:proofErr w:type="gramStart"/>
            <w:r w:rsidRPr="000D5138">
              <w:rPr>
                <w:rFonts w:eastAsia="Times New Roman" w:cs="Times New Roman"/>
                <w:szCs w:val="24"/>
                <w:lang w:eastAsia="ru-RU"/>
              </w:rPr>
              <w:t>контроля за</w:t>
            </w:r>
            <w:proofErr w:type="gramEnd"/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выполнением мероприятий, предусмотренных планами (программами) по противодействию коррупции органов местного самоуправления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</w:t>
            </w:r>
            <w:hyperlink r:id="rId10" w:history="1">
              <w:r w:rsidRPr="000D5138">
                <w:rPr>
                  <w:rFonts w:eastAsia="Times New Roman" w:cs="Times New Roman"/>
                  <w:szCs w:val="24"/>
                  <w:lang w:eastAsia="ru-RU"/>
                </w:rPr>
                <w:t>статьей 12</w:t>
              </w:r>
            </w:hyperlink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I квартал</w:t>
            </w:r>
          </w:p>
        </w:tc>
      </w:tr>
      <w:tr w:rsidR="000D5138" w:rsidRPr="000D5138" w:rsidTr="005F6C58">
        <w:tc>
          <w:tcPr>
            <w:tcW w:w="510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4878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Проведение анализа на предмет </w:t>
            </w:r>
            <w:proofErr w:type="spellStart"/>
            <w:r w:rsidRPr="000D5138">
              <w:rPr>
                <w:rFonts w:eastAsia="Times New Roman" w:cs="Times New Roman"/>
                <w:szCs w:val="24"/>
                <w:lang w:eastAsia="ru-RU"/>
              </w:rPr>
              <w:t>аффилированности</w:t>
            </w:r>
            <w:proofErr w:type="spellEnd"/>
            <w:r w:rsidRPr="000D5138">
              <w:rPr>
                <w:rFonts w:eastAsia="Times New Roman" w:cs="Times New Roman"/>
                <w:szCs w:val="24"/>
                <w:lang w:eastAsia="ru-RU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3061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D5138">
              <w:rPr>
                <w:rFonts w:eastAsia="Times New Roman" w:cs="Times New Roman"/>
                <w:szCs w:val="24"/>
                <w:lang w:eastAsia="ru-RU"/>
              </w:rPr>
              <w:t>Управляющий делами,  финансовое управление.</w:t>
            </w:r>
          </w:p>
        </w:tc>
        <w:tc>
          <w:tcPr>
            <w:tcW w:w="1644" w:type="dxa"/>
          </w:tcPr>
          <w:p w:rsidR="000D5138" w:rsidRPr="000D5138" w:rsidRDefault="000D5138" w:rsidP="000D5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D5138">
              <w:rPr>
                <w:rFonts w:eastAsia="Times New Roman" w:cs="Times New Roman"/>
                <w:szCs w:val="24"/>
                <w:lang w:eastAsia="ru-RU"/>
              </w:rPr>
              <w:t>е</w:t>
            </w:r>
            <w:proofErr w:type="gramEnd"/>
            <w:r w:rsidRPr="000D5138">
              <w:rPr>
                <w:rFonts w:eastAsia="Times New Roman" w:cs="Times New Roman"/>
                <w:szCs w:val="24"/>
                <w:lang w:eastAsia="ru-RU"/>
              </w:rPr>
              <w:t>жеквартально</w:t>
            </w:r>
          </w:p>
        </w:tc>
      </w:tr>
    </w:tbl>
    <w:p w:rsidR="005B65F0" w:rsidRDefault="005B65F0" w:rsidP="005B65F0">
      <w:pPr>
        <w:rPr>
          <w:rFonts w:eastAsia="Times New Roman" w:cs="Times New Roman"/>
          <w:sz w:val="28"/>
          <w:szCs w:val="28"/>
          <w:lang w:eastAsia="zh-CN"/>
        </w:rPr>
      </w:pPr>
      <w:bookmarkStart w:id="1" w:name="_GoBack"/>
      <w:bookmarkEnd w:id="1"/>
    </w:p>
    <w:p w:rsidR="005B65F0" w:rsidRDefault="005B65F0" w:rsidP="005B65F0">
      <w:pPr>
        <w:rPr>
          <w:rFonts w:eastAsia="Times New Roman" w:cs="Times New Roman"/>
          <w:sz w:val="28"/>
          <w:szCs w:val="28"/>
          <w:lang w:eastAsia="zh-CN"/>
        </w:rPr>
      </w:pPr>
    </w:p>
    <w:p w:rsidR="00DA558F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558F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558F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65F0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5B65F0" w:rsidSect="00F644BA">
      <w:pgSz w:w="11906" w:h="16838"/>
      <w:pgMar w:top="964" w:right="73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D2"/>
    <w:multiLevelType w:val="multilevel"/>
    <w:tmpl w:val="4C8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75"/>
    <w:rsid w:val="00040664"/>
    <w:rsid w:val="00050428"/>
    <w:rsid w:val="000A4657"/>
    <w:rsid w:val="000D5138"/>
    <w:rsid w:val="001308CC"/>
    <w:rsid w:val="00151A90"/>
    <w:rsid w:val="00175859"/>
    <w:rsid w:val="00183AF1"/>
    <w:rsid w:val="0018471B"/>
    <w:rsid w:val="001A45CC"/>
    <w:rsid w:val="00200AAB"/>
    <w:rsid w:val="00260564"/>
    <w:rsid w:val="00275F81"/>
    <w:rsid w:val="002B64C0"/>
    <w:rsid w:val="002F74AD"/>
    <w:rsid w:val="003D19B8"/>
    <w:rsid w:val="003F360C"/>
    <w:rsid w:val="00412EDC"/>
    <w:rsid w:val="0044073C"/>
    <w:rsid w:val="004730D2"/>
    <w:rsid w:val="004943A0"/>
    <w:rsid w:val="004C4FBB"/>
    <w:rsid w:val="0051561C"/>
    <w:rsid w:val="005516B9"/>
    <w:rsid w:val="005B65F0"/>
    <w:rsid w:val="00657A26"/>
    <w:rsid w:val="006F6956"/>
    <w:rsid w:val="0074423E"/>
    <w:rsid w:val="00762D4B"/>
    <w:rsid w:val="007853D6"/>
    <w:rsid w:val="00797A02"/>
    <w:rsid w:val="007D1C83"/>
    <w:rsid w:val="007F3BFF"/>
    <w:rsid w:val="00855C65"/>
    <w:rsid w:val="008905A3"/>
    <w:rsid w:val="0092495B"/>
    <w:rsid w:val="009630A2"/>
    <w:rsid w:val="009A0EBA"/>
    <w:rsid w:val="009B565E"/>
    <w:rsid w:val="00A0275F"/>
    <w:rsid w:val="00A67631"/>
    <w:rsid w:val="00A922BB"/>
    <w:rsid w:val="00B1297E"/>
    <w:rsid w:val="00B50149"/>
    <w:rsid w:val="00B50A75"/>
    <w:rsid w:val="00C10DE5"/>
    <w:rsid w:val="00C126F1"/>
    <w:rsid w:val="00CD667E"/>
    <w:rsid w:val="00D71925"/>
    <w:rsid w:val="00DA558F"/>
    <w:rsid w:val="00DE50F8"/>
    <w:rsid w:val="00E04F12"/>
    <w:rsid w:val="00E054ED"/>
    <w:rsid w:val="00E266C3"/>
    <w:rsid w:val="00E74B0E"/>
    <w:rsid w:val="00E958B5"/>
    <w:rsid w:val="00EA451C"/>
    <w:rsid w:val="00EB1344"/>
    <w:rsid w:val="00ED4C46"/>
    <w:rsid w:val="00F02D1E"/>
    <w:rsid w:val="00F1088C"/>
    <w:rsid w:val="00F644BA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2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A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3D19B8"/>
    <w:pPr>
      <w:ind w:left="720"/>
      <w:contextualSpacing/>
    </w:pPr>
  </w:style>
  <w:style w:type="table" w:styleId="a7">
    <w:name w:val="Table Grid"/>
    <w:basedOn w:val="a1"/>
    <w:uiPriority w:val="59"/>
    <w:rsid w:val="00A0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0D5138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table" w:customStyle="1" w:styleId="2">
    <w:name w:val="Сетка таблицы2"/>
    <w:basedOn w:val="a1"/>
    <w:next w:val="a7"/>
    <w:uiPriority w:val="59"/>
    <w:rsid w:val="000D51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2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A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3D19B8"/>
    <w:pPr>
      <w:ind w:left="720"/>
      <w:contextualSpacing/>
    </w:pPr>
  </w:style>
  <w:style w:type="table" w:styleId="a7">
    <w:name w:val="Table Grid"/>
    <w:basedOn w:val="a1"/>
    <w:uiPriority w:val="59"/>
    <w:rsid w:val="00A0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0D5138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table" w:customStyle="1" w:styleId="2">
    <w:name w:val="Сетка таблицы2"/>
    <w:basedOn w:val="a1"/>
    <w:next w:val="a7"/>
    <w:uiPriority w:val="59"/>
    <w:rsid w:val="000D51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F6F8961A9B638868A72516731DF03D9159E68E6B5C35B82E85DD458152E2C8F8BF367e74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EF6F8961A9B638868A72516731DF03D9159E68E6B5C35B82E85DD458152E2C8F8BF36Ce74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EF6F8961A9B638868A7247645D800ADB1FC065E3B0C90EDEB55B8307452879CFeC4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9C1F-CA9F-4116-85BC-F96A02A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кументы</cp:lastModifiedBy>
  <cp:revision>2</cp:revision>
  <cp:lastPrinted>2018-01-23T11:40:00Z</cp:lastPrinted>
  <dcterms:created xsi:type="dcterms:W3CDTF">2018-09-14T06:42:00Z</dcterms:created>
  <dcterms:modified xsi:type="dcterms:W3CDTF">2018-09-14T06:42:00Z</dcterms:modified>
</cp:coreProperties>
</file>